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33E3">
        <w:rPr>
          <w:rFonts w:ascii="Times New Roman" w:hAnsi="Times New Roman" w:cs="Times New Roman"/>
          <w:b/>
          <w:sz w:val="28"/>
          <w:szCs w:val="28"/>
        </w:rPr>
        <w:t>3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6E0BC9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6E0BC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6E0BC9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E0BC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6E0BC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6E0BC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6E0BC9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D5" w:rsidRDefault="001C4CD5" w:rsidP="00114C45">
      <w:pPr>
        <w:spacing w:after="0" w:line="240" w:lineRule="auto"/>
      </w:pPr>
      <w:r>
        <w:separator/>
      </w:r>
    </w:p>
  </w:endnote>
  <w:endnote w:type="continuationSeparator" w:id="1">
    <w:p w:rsidR="001C4CD5" w:rsidRDefault="001C4CD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D5" w:rsidRDefault="001C4CD5" w:rsidP="00114C45">
      <w:pPr>
        <w:spacing w:after="0" w:line="240" w:lineRule="auto"/>
      </w:pPr>
      <w:r>
        <w:separator/>
      </w:r>
    </w:p>
  </w:footnote>
  <w:footnote w:type="continuationSeparator" w:id="1">
    <w:p w:rsidR="001C4CD5" w:rsidRDefault="001C4CD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442206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2F3C"/>
    <w:rsid w:val="00043D50"/>
    <w:rsid w:val="00046579"/>
    <w:rsid w:val="00046DD0"/>
    <w:rsid w:val="0005036C"/>
    <w:rsid w:val="0005687D"/>
    <w:rsid w:val="00061A91"/>
    <w:rsid w:val="000702A5"/>
    <w:rsid w:val="000754C0"/>
    <w:rsid w:val="000758B6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6DD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C4CD5"/>
    <w:rsid w:val="001D0500"/>
    <w:rsid w:val="001E0B03"/>
    <w:rsid w:val="001F5398"/>
    <w:rsid w:val="001F7778"/>
    <w:rsid w:val="002003A8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47D98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33E3"/>
    <w:rsid w:val="003B766D"/>
    <w:rsid w:val="003C315D"/>
    <w:rsid w:val="003C7B7C"/>
    <w:rsid w:val="003D38FC"/>
    <w:rsid w:val="003D4552"/>
    <w:rsid w:val="003D4B80"/>
    <w:rsid w:val="003E60A3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42206"/>
    <w:rsid w:val="00456A32"/>
    <w:rsid w:val="00456E56"/>
    <w:rsid w:val="00464A99"/>
    <w:rsid w:val="00466CCF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31E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0BC9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971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75B7"/>
    <w:rsid w:val="00BF14AB"/>
    <w:rsid w:val="00BF7CB1"/>
    <w:rsid w:val="00C000FE"/>
    <w:rsid w:val="00C01D46"/>
    <w:rsid w:val="00C07454"/>
    <w:rsid w:val="00C12BF6"/>
    <w:rsid w:val="00C13557"/>
    <w:rsid w:val="00C14BFC"/>
    <w:rsid w:val="00C21AB6"/>
    <w:rsid w:val="00C245BE"/>
    <w:rsid w:val="00C25188"/>
    <w:rsid w:val="00C259F3"/>
    <w:rsid w:val="00C34C52"/>
    <w:rsid w:val="00C35FDF"/>
    <w:rsid w:val="00C367F1"/>
    <w:rsid w:val="00C37349"/>
    <w:rsid w:val="00C47D80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6D5"/>
    <w:rsid w:val="00D02908"/>
    <w:rsid w:val="00D0646D"/>
    <w:rsid w:val="00D12400"/>
    <w:rsid w:val="00D16DC1"/>
    <w:rsid w:val="00D25468"/>
    <w:rsid w:val="00D27052"/>
    <w:rsid w:val="00D30D76"/>
    <w:rsid w:val="00D34AD9"/>
    <w:rsid w:val="00D34B1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0F3C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5</cp:revision>
  <cp:lastPrinted>2022-06-29T12:57:00Z</cp:lastPrinted>
  <dcterms:created xsi:type="dcterms:W3CDTF">2022-10-03T06:19:00Z</dcterms:created>
  <dcterms:modified xsi:type="dcterms:W3CDTF">2022-10-03T06:25:00Z</dcterms:modified>
</cp:coreProperties>
</file>